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81000</wp:posOffset>
            </wp:positionV>
            <wp:extent cx="1308100" cy="203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1000</wp:posOffset>
            </wp:positionV>
            <wp:extent cx="1397000" cy="88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22300</wp:posOffset>
            </wp:positionV>
            <wp:extent cx="965200" cy="114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939800</wp:posOffset>
            </wp:positionV>
            <wp:extent cx="6743700" cy="215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1181100</wp:posOffset>
            </wp:positionV>
            <wp:extent cx="6743700" cy="228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549400</wp:posOffset>
            </wp:positionV>
            <wp:extent cx="355600" cy="88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676400</wp:posOffset>
            </wp:positionV>
            <wp:extent cx="457200" cy="101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892300</wp:posOffset>
            </wp:positionV>
            <wp:extent cx="6845300" cy="254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171700</wp:posOffset>
            </wp:positionV>
            <wp:extent cx="596900" cy="342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171700</wp:posOffset>
            </wp:positionV>
            <wp:extent cx="1143000" cy="203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413000</wp:posOffset>
            </wp:positionV>
            <wp:extent cx="2679700" cy="101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540000</wp:posOffset>
            </wp:positionV>
            <wp:extent cx="596900" cy="330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2908300</wp:posOffset>
            </wp:positionV>
            <wp:extent cx="762000" cy="330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540000</wp:posOffset>
            </wp:positionV>
            <wp:extent cx="1244600" cy="7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654300</wp:posOffset>
            </wp:positionV>
            <wp:extent cx="1219200" cy="88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781300</wp:posOffset>
            </wp:positionV>
            <wp:extent cx="1943100" cy="203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022600</wp:posOffset>
            </wp:positionV>
            <wp:extent cx="1549400" cy="88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365500</wp:posOffset>
            </wp:positionV>
            <wp:extent cx="6845300" cy="127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3517900</wp:posOffset>
            </wp:positionV>
            <wp:extent cx="431800" cy="88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3632200</wp:posOffset>
            </wp:positionV>
            <wp:extent cx="596900" cy="596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517900</wp:posOffset>
            </wp:positionV>
            <wp:extent cx="38100" cy="88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632200</wp:posOffset>
            </wp:positionV>
            <wp:extent cx="342900" cy="8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517900</wp:posOffset>
            </wp:positionV>
            <wp:extent cx="431800" cy="101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517900</wp:posOffset>
            </wp:positionV>
            <wp:extent cx="50800" cy="8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759200</wp:posOffset>
            </wp:positionV>
            <wp:extent cx="1790700" cy="4572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254500</wp:posOffset>
            </wp:positionV>
            <wp:extent cx="381000" cy="76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368800</wp:posOffset>
            </wp:positionV>
            <wp:extent cx="304800" cy="228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254500</wp:posOffset>
            </wp:positionV>
            <wp:extent cx="1943100" cy="20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4495800</wp:posOffset>
            </wp:positionV>
            <wp:extent cx="1549400" cy="88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4622800</wp:posOffset>
            </wp:positionV>
            <wp:extent cx="762000" cy="76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4838700</wp:posOffset>
            </wp:positionV>
            <wp:extent cx="6845300" cy="127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991100</wp:posOffset>
            </wp:positionV>
            <wp:extent cx="431800" cy="76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5105400</wp:posOffset>
            </wp:positionV>
            <wp:extent cx="444500" cy="101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232400</wp:posOffset>
            </wp:positionV>
            <wp:extent cx="482600" cy="1016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5359400</wp:posOffset>
            </wp:positionV>
            <wp:extent cx="495300" cy="33083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715000</wp:posOffset>
            </wp:positionV>
            <wp:extent cx="304800" cy="2286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991100</wp:posOffset>
            </wp:positionV>
            <wp:extent cx="1905000" cy="3302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5346700</wp:posOffset>
            </wp:positionV>
            <wp:extent cx="1066800" cy="88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5473700</wp:posOffset>
            </wp:positionV>
            <wp:extent cx="1308100" cy="1016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600700</wp:posOffset>
            </wp:positionV>
            <wp:extent cx="1943100" cy="2032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5842000</wp:posOffset>
            </wp:positionV>
            <wp:extent cx="1549400" cy="88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969000</wp:posOffset>
            </wp:positionV>
            <wp:extent cx="762000" cy="76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6184900</wp:posOffset>
            </wp:positionV>
            <wp:extent cx="6845300" cy="1270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337300</wp:posOffset>
            </wp:positionV>
            <wp:extent cx="431800" cy="762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451600</wp:posOffset>
            </wp:positionV>
            <wp:extent cx="495300" cy="2286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337300</wp:posOffset>
            </wp:positionV>
            <wp:extent cx="1498600" cy="203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578600</wp:posOffset>
            </wp:positionV>
            <wp:extent cx="1447800" cy="1016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6337300</wp:posOffset>
            </wp:positionV>
            <wp:extent cx="50800" cy="762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705600</wp:posOffset>
            </wp:positionV>
            <wp:extent cx="406400" cy="2032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946900</wp:posOffset>
            </wp:positionV>
            <wp:extent cx="762000" cy="3302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705600</wp:posOffset>
            </wp:positionV>
            <wp:extent cx="1016000" cy="76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819900</wp:posOffset>
            </wp:positionV>
            <wp:extent cx="1943100" cy="2159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061200</wp:posOffset>
            </wp:positionV>
            <wp:extent cx="1549400" cy="88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7404100</wp:posOffset>
            </wp:positionV>
            <wp:extent cx="6845300" cy="2540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7683500</wp:posOffset>
            </wp:positionV>
            <wp:extent cx="444500" cy="1016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683500</wp:posOffset>
            </wp:positionV>
            <wp:extent cx="1295400" cy="1016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7810500</wp:posOffset>
            </wp:positionV>
            <wp:extent cx="4953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810500</wp:posOffset>
            </wp:positionV>
            <wp:extent cx="990600" cy="76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7924800</wp:posOffset>
            </wp:positionV>
            <wp:extent cx="749300" cy="889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051800</wp:posOffset>
            </wp:positionV>
            <wp:extent cx="584200" cy="330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420100</wp:posOffset>
            </wp:positionV>
            <wp:extent cx="762000" cy="330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8051800</wp:posOffset>
            </wp:positionV>
            <wp:extent cx="1524000" cy="88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8166100</wp:posOffset>
            </wp:positionV>
            <wp:extent cx="1219200" cy="88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8293100</wp:posOffset>
            </wp:positionV>
            <wp:extent cx="1943100" cy="203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8534400</wp:posOffset>
            </wp:positionV>
            <wp:extent cx="1549400" cy="88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867900</wp:posOffset>
            </wp:positionV>
            <wp:extent cx="6845300" cy="1143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797051</wp:posOffset>
            </wp:positionV>
            <wp:extent cx="6847840" cy="1016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8883396</wp:posOffset>
            </wp:positionV>
            <wp:extent cx="6847840" cy="762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08" w:right="522" w:bottom="1400" w:left="522" w:header="720" w:footer="720" w:gutter="0"/>
          <w:cols w:space="720" w:num="1" w:equalWidth="0">
            <w:col w:w="108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381000</wp:posOffset>
            </wp:positionV>
            <wp:extent cx="1308100" cy="2032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1000</wp:posOffset>
            </wp:positionV>
            <wp:extent cx="1397000" cy="88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622300</wp:posOffset>
            </wp:positionV>
            <wp:extent cx="965200" cy="1143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066800</wp:posOffset>
            </wp:positionV>
            <wp:extent cx="520700" cy="1016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282700</wp:posOffset>
            </wp:positionV>
            <wp:extent cx="6845300" cy="4953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803400</wp:posOffset>
            </wp:positionV>
            <wp:extent cx="495300" cy="33083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0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2171700</wp:posOffset>
            </wp:positionV>
            <wp:extent cx="762000" cy="3302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803400</wp:posOffset>
            </wp:positionV>
            <wp:extent cx="1955800" cy="4445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286000</wp:posOffset>
            </wp:positionV>
            <wp:extent cx="1549400" cy="88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781300</wp:posOffset>
            </wp:positionV>
            <wp:extent cx="635000" cy="1016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2997200</wp:posOffset>
            </wp:positionV>
            <wp:extent cx="6858000" cy="7493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3886200</wp:posOffset>
            </wp:positionV>
            <wp:extent cx="2197100" cy="2286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867900</wp:posOffset>
            </wp:positionV>
            <wp:extent cx="6845300" cy="1143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797051</wp:posOffset>
            </wp:positionV>
            <wp:extent cx="6847840" cy="1016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5</wp:posOffset>
            </wp:positionH>
            <wp:positionV relativeFrom="page">
              <wp:posOffset>2634995</wp:posOffset>
            </wp:positionV>
            <wp:extent cx="6847840" cy="762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08" w:right="522" w:bottom="1440" w:left="522" w:header="720" w:footer="720" w:gutter="0"/>
          <w:cols w:space="720" w:num="1" w:equalWidth="0">
            <w:col w:w="1086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495300</wp:posOffset>
            </wp:positionV>
            <wp:extent cx="6946900" cy="22860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2819400</wp:posOffset>
            </wp:positionV>
            <wp:extent cx="6946900" cy="2844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84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5702300</wp:posOffset>
            </wp:positionV>
            <wp:extent cx="6946900" cy="27178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71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8458200</wp:posOffset>
            </wp:positionV>
            <wp:extent cx="6946900" cy="10922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0198100</wp:posOffset>
            </wp:positionV>
            <wp:extent cx="76200" cy="1143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5:03:21Z</dcterms:created>
  <dcterms:modified xsi:type="dcterms:W3CDTF">2026-03-20T15:03:21Z</dcterms:modified>
  <cp:category/>
</cp:coreProperties>
</file>